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59A" w:rsidRDefault="0064759A" w:rsidP="006B2AD2">
      <w:pPr>
        <w:numPr>
          <w:ilvl w:val="1"/>
          <w:numId w:val="0"/>
        </w:numPr>
        <w:spacing w:before="200" w:after="240"/>
        <w:jc w:val="both"/>
        <w:outlineLvl w:val="1"/>
        <w:rPr>
          <w:bCs/>
          <w:lang w:eastAsia="en-US"/>
        </w:rPr>
      </w:pPr>
      <w:r w:rsidRPr="0064759A">
        <w:rPr>
          <w:rFonts w:eastAsia="Calibri"/>
          <w:b/>
          <w:szCs w:val="22"/>
          <w:lang w:eastAsia="en-US"/>
        </w:rPr>
        <w:t>OBRAZAC 1.</w:t>
      </w:r>
      <w:r>
        <w:rPr>
          <w:rFonts w:eastAsia="Calibri"/>
          <w:szCs w:val="22"/>
          <w:lang w:eastAsia="en-US"/>
        </w:rPr>
        <w:t xml:space="preserve"> </w:t>
      </w:r>
      <w:r w:rsidRPr="0099238F">
        <w:rPr>
          <w:b/>
          <w:bCs/>
          <w:lang w:eastAsia="en-US"/>
        </w:rPr>
        <w:t>IZJAV</w:t>
      </w:r>
      <w:r>
        <w:rPr>
          <w:b/>
          <w:bCs/>
          <w:lang w:eastAsia="en-US"/>
        </w:rPr>
        <w:t>A</w:t>
      </w:r>
      <w:r w:rsidRPr="0099238F">
        <w:rPr>
          <w:b/>
          <w:bCs/>
          <w:lang w:eastAsia="en-US"/>
        </w:rPr>
        <w:t xml:space="preserve"> PONUDITELJA O </w:t>
      </w:r>
      <w:r w:rsidRPr="003506EE">
        <w:rPr>
          <w:b/>
          <w:bCs/>
          <w:lang w:eastAsia="en-US"/>
        </w:rPr>
        <w:t xml:space="preserve">FINANCIRANJU IZRADE </w:t>
      </w:r>
      <w:r w:rsidR="008909D6">
        <w:rPr>
          <w:b/>
          <w:bCs/>
          <w:lang w:eastAsia="en-US"/>
        </w:rPr>
        <w:t xml:space="preserve">URBANISTIČKOG PLANA UREĐENJA I </w:t>
      </w:r>
      <w:r w:rsidR="009D107D">
        <w:rPr>
          <w:b/>
          <w:bCs/>
          <w:lang w:eastAsia="en-US"/>
        </w:rPr>
        <w:t xml:space="preserve"> </w:t>
      </w:r>
      <w:r w:rsidRPr="003506EE">
        <w:rPr>
          <w:b/>
          <w:bCs/>
          <w:lang w:eastAsia="en-US"/>
        </w:rPr>
        <w:t>IZMJENA PROSTORN</w:t>
      </w:r>
      <w:r w:rsidR="009D107D">
        <w:rPr>
          <w:b/>
          <w:bCs/>
          <w:lang w:eastAsia="en-US"/>
        </w:rPr>
        <w:t xml:space="preserve">IH </w:t>
      </w:r>
      <w:r w:rsidRPr="003506EE">
        <w:rPr>
          <w:b/>
          <w:bCs/>
          <w:lang w:eastAsia="en-US"/>
        </w:rPr>
        <w:t>PLAN</w:t>
      </w:r>
      <w:r w:rsidR="009D107D">
        <w:rPr>
          <w:b/>
          <w:bCs/>
          <w:lang w:eastAsia="en-US"/>
        </w:rPr>
        <w:t>OV</w:t>
      </w:r>
      <w:r w:rsidRPr="003506EE">
        <w:rPr>
          <w:b/>
          <w:bCs/>
          <w:lang w:eastAsia="en-US"/>
        </w:rPr>
        <w:t xml:space="preserve">A </w:t>
      </w:r>
      <w:r w:rsidRPr="005E7890">
        <w:rPr>
          <w:b/>
          <w:bCs/>
          <w:lang w:eastAsia="en-US"/>
        </w:rPr>
        <w:t>KOJ</w:t>
      </w:r>
      <w:r>
        <w:rPr>
          <w:b/>
          <w:bCs/>
          <w:lang w:eastAsia="en-US"/>
        </w:rPr>
        <w:t>I</w:t>
      </w:r>
      <w:r w:rsidRPr="005E7890">
        <w:rPr>
          <w:b/>
          <w:bCs/>
          <w:lang w:eastAsia="en-US"/>
        </w:rPr>
        <w:t xml:space="preserve"> </w:t>
      </w:r>
      <w:r w:rsidR="008909D6">
        <w:rPr>
          <w:b/>
          <w:bCs/>
          <w:lang w:eastAsia="en-US"/>
        </w:rPr>
        <w:t>S</w:t>
      </w:r>
      <w:r w:rsidR="009D107D">
        <w:rPr>
          <w:b/>
          <w:bCs/>
          <w:lang w:eastAsia="en-US"/>
        </w:rPr>
        <w:t>U</w:t>
      </w:r>
      <w:r w:rsidRPr="005E7890">
        <w:rPr>
          <w:b/>
          <w:bCs/>
          <w:lang w:eastAsia="en-US"/>
        </w:rPr>
        <w:t xml:space="preserve"> UVJET ZA REALIZACIJU PROJEKTA </w:t>
      </w:r>
      <w:r w:rsidR="009D107D">
        <w:rPr>
          <w:b/>
          <w:bCs/>
          <w:lang w:eastAsia="en-US"/>
        </w:rPr>
        <w:t>PRUKLJAN</w:t>
      </w:r>
    </w:p>
    <w:p w:rsidR="006B2AD2" w:rsidRPr="006B2AD2" w:rsidRDefault="006B2AD2" w:rsidP="006B2AD2">
      <w:pPr>
        <w:numPr>
          <w:ilvl w:val="1"/>
          <w:numId w:val="0"/>
        </w:numPr>
        <w:spacing w:before="200" w:after="240"/>
        <w:jc w:val="both"/>
        <w:outlineLvl w:val="1"/>
        <w:rPr>
          <w:bCs/>
          <w:lang w:eastAsia="en-US"/>
        </w:rPr>
      </w:pPr>
    </w:p>
    <w:p w:rsidR="00993DFB" w:rsidRPr="0099238F" w:rsidRDefault="00993DFB" w:rsidP="00993DFB">
      <w:pPr>
        <w:spacing w:after="200"/>
        <w:jc w:val="both"/>
        <w:rPr>
          <w:rFonts w:eastAsia="Calibri"/>
          <w:lang w:eastAsia="en-US"/>
        </w:rPr>
      </w:pPr>
      <w:r w:rsidRPr="0099238F">
        <w:rPr>
          <w:rFonts w:eastAsia="Calibri"/>
          <w:lang w:eastAsia="en-US"/>
        </w:rPr>
        <w:t xml:space="preserve">Sukladno uvjetima Javnog poziva za </w:t>
      </w:r>
      <w:r w:rsidR="009D107D" w:rsidRPr="009D107D">
        <w:rPr>
          <w:rFonts w:eastAsia="Calibri"/>
          <w:lang w:eastAsia="en-US"/>
        </w:rPr>
        <w:t>podnošenje ponuda za kupnju zemljišta u vlasništvu Republike Hrvatske u k.o. Skradin, ponuda za osnivanje prava građenja na zemljišta u vlasništvu Republike Hrvatske k.o. Skradin i ponuda za dodjelu koncesije na pomorskom dobru k.o. Skradin u svrhu realizacije izgradnje Projekta Prukljan izgradnjom ugostiteljsko–turističke zone Prukljan s dvije plaže i lukom posebne namjene – lukom  nautičkog turizma–privezište i izgradnjom golf igrališta  Prukljan sa zgradama za turistički smještaj (turističke vile) u Gradu Skradinu u Šibensko kninskoj županiji</w:t>
      </w:r>
      <w:r>
        <w:rPr>
          <w:rFonts w:eastAsia="Calibri"/>
          <w:lang w:eastAsia="en-US"/>
        </w:rPr>
        <w:t xml:space="preserve">, dajem </w:t>
      </w:r>
      <w:r w:rsidRPr="0099238F">
        <w:rPr>
          <w:rFonts w:eastAsia="Calibri"/>
          <w:lang w:eastAsia="en-US"/>
        </w:rPr>
        <w:t xml:space="preserve"> </w:t>
      </w:r>
    </w:p>
    <w:p w:rsidR="00993DFB" w:rsidRDefault="00993DFB" w:rsidP="006B2AD2">
      <w:pPr>
        <w:spacing w:before="120" w:after="120"/>
        <w:rPr>
          <w:rFonts w:ascii="Arial Narrow" w:hAnsi="Arial Narrow"/>
          <w:szCs w:val="22"/>
          <w:lang w:eastAsia="en-US"/>
        </w:rPr>
      </w:pPr>
    </w:p>
    <w:p w:rsidR="00993DFB" w:rsidRPr="005E7890" w:rsidRDefault="00993DFB" w:rsidP="00993DFB">
      <w:pPr>
        <w:spacing w:before="120" w:after="120"/>
        <w:jc w:val="center"/>
        <w:rPr>
          <w:lang w:eastAsia="en-US"/>
        </w:rPr>
      </w:pPr>
      <w:r w:rsidRPr="005E7890">
        <w:rPr>
          <w:lang w:eastAsia="en-US"/>
        </w:rPr>
        <w:t>I Z J A V U</w:t>
      </w:r>
    </w:p>
    <w:p w:rsidR="00993DFB" w:rsidRPr="005E7890" w:rsidRDefault="00993DFB" w:rsidP="00993DFB">
      <w:pPr>
        <w:spacing w:before="120" w:after="120"/>
        <w:rPr>
          <w:lang w:eastAsia="en-US"/>
        </w:rPr>
      </w:pPr>
      <w:r w:rsidRPr="005E7890">
        <w:rPr>
          <w:lang w:eastAsia="en-US"/>
        </w:rPr>
        <w:t>kojom ja _________________________________________________________________</w:t>
      </w:r>
      <w:r>
        <w:rPr>
          <w:lang w:eastAsia="en-US"/>
        </w:rPr>
        <w:t>__</w:t>
      </w:r>
      <w:r w:rsidRPr="005E7890">
        <w:rPr>
          <w:lang w:eastAsia="en-US"/>
        </w:rPr>
        <w:t>_</w:t>
      </w:r>
    </w:p>
    <w:p w:rsidR="00993DFB" w:rsidRPr="005E7890" w:rsidRDefault="00993DFB" w:rsidP="00993DFB">
      <w:pPr>
        <w:spacing w:before="120" w:after="120"/>
        <w:rPr>
          <w:lang w:eastAsia="en-US"/>
        </w:rPr>
      </w:pPr>
      <w:r w:rsidRPr="005E7890">
        <w:rPr>
          <w:lang w:eastAsia="en-US"/>
        </w:rPr>
        <w:t>___________________________________________________________________________</w:t>
      </w:r>
    </w:p>
    <w:p w:rsidR="00993DFB" w:rsidRPr="005E7890" w:rsidRDefault="00993DFB" w:rsidP="00993DFB">
      <w:pPr>
        <w:spacing w:before="120" w:after="120"/>
        <w:jc w:val="center"/>
        <w:rPr>
          <w:i/>
          <w:lang w:eastAsia="en-US"/>
        </w:rPr>
      </w:pPr>
      <w:r w:rsidRPr="005E7890">
        <w:rPr>
          <w:i/>
          <w:lang w:eastAsia="en-US"/>
        </w:rPr>
        <w:t>(ime i prezime, adresa, broj osobne iskaznice/putovnice izdane od ______)</w:t>
      </w:r>
    </w:p>
    <w:p w:rsidR="00993DFB" w:rsidRPr="005E7890" w:rsidRDefault="00993DFB" w:rsidP="00993DFB">
      <w:pPr>
        <w:spacing w:before="120" w:after="120"/>
        <w:jc w:val="both"/>
        <w:rPr>
          <w:lang w:eastAsia="en-US"/>
        </w:rPr>
      </w:pPr>
    </w:p>
    <w:p w:rsidR="00993DFB" w:rsidRPr="005E7890" w:rsidRDefault="00993DFB" w:rsidP="00993DFB">
      <w:pPr>
        <w:spacing w:before="120" w:after="120"/>
        <w:rPr>
          <w:lang w:eastAsia="en-US"/>
        </w:rPr>
      </w:pPr>
      <w:r w:rsidRPr="005E7890">
        <w:rPr>
          <w:lang w:eastAsia="en-US"/>
        </w:rPr>
        <w:t>kao osoba ovlaštena za zastupanje društva _________________________________</w:t>
      </w:r>
      <w:r>
        <w:rPr>
          <w:lang w:eastAsia="en-US"/>
        </w:rPr>
        <w:t>________</w:t>
      </w:r>
    </w:p>
    <w:p w:rsidR="00993DFB" w:rsidRPr="005E7890" w:rsidRDefault="00993DFB" w:rsidP="00993DFB">
      <w:pPr>
        <w:spacing w:before="120" w:after="120"/>
        <w:rPr>
          <w:lang w:eastAsia="en-US"/>
        </w:rPr>
      </w:pPr>
      <w:r w:rsidRPr="005E7890">
        <w:rPr>
          <w:lang w:eastAsia="en-US"/>
        </w:rPr>
        <w:t>__________________________________________________________________________,</w:t>
      </w:r>
    </w:p>
    <w:p w:rsidR="00993DFB" w:rsidRPr="005E7890" w:rsidRDefault="00993DFB" w:rsidP="00993DFB">
      <w:pPr>
        <w:spacing w:before="120" w:after="120"/>
        <w:jc w:val="center"/>
        <w:rPr>
          <w:i/>
          <w:lang w:eastAsia="en-US"/>
        </w:rPr>
      </w:pPr>
      <w:r w:rsidRPr="005E7890">
        <w:rPr>
          <w:i/>
          <w:lang w:eastAsia="en-US"/>
        </w:rPr>
        <w:t>(naziv i sjedište društva, OIB ili drugi primjenjiv broj)</w:t>
      </w:r>
    </w:p>
    <w:p w:rsidR="00993DFB" w:rsidRDefault="00993DFB" w:rsidP="00993DFB">
      <w:pPr>
        <w:spacing w:before="120" w:after="120"/>
        <w:jc w:val="both"/>
        <w:rPr>
          <w:lang w:eastAsia="en-US"/>
        </w:rPr>
      </w:pPr>
    </w:p>
    <w:p w:rsidR="00993DFB" w:rsidRPr="00CD5409" w:rsidRDefault="00993DFB" w:rsidP="00993DFB">
      <w:pPr>
        <w:jc w:val="both"/>
      </w:pPr>
      <w:r>
        <w:rPr>
          <w:lang w:eastAsia="en-US"/>
        </w:rPr>
        <w:t>i</w:t>
      </w:r>
      <w:r w:rsidRPr="005E7890">
        <w:rPr>
          <w:lang w:eastAsia="en-US"/>
        </w:rPr>
        <w:t xml:space="preserve">zjavljujem </w:t>
      </w:r>
      <w:r w:rsidRPr="00CD5409">
        <w:t>da će</w:t>
      </w:r>
      <w:r>
        <w:t>mo</w:t>
      </w:r>
      <w:r w:rsidRPr="00CD5409">
        <w:t xml:space="preserve"> </w:t>
      </w:r>
      <w:r w:rsidR="006B2AD2">
        <w:t xml:space="preserve">u svrhu realizacije </w:t>
      </w:r>
      <w:r w:rsidR="006B2AD2" w:rsidRPr="006B2AD2">
        <w:t>izgradnje ugostiteljsko-turističke zone Prukljan s dvije plaže i lukom posebne namjene–lukom nautičkog turizma–privezište u izdvojenom građevinskom području Grada Skradina</w:t>
      </w:r>
      <w:r w:rsidR="006B2AD2">
        <w:t xml:space="preserve"> nadoknaditi troškove izrade i donošenja urbanističkog plana uređenja. Isto tako, </w:t>
      </w:r>
      <w:r w:rsidRPr="00CD5409">
        <w:t xml:space="preserve">u slučaju ako za realizaciju </w:t>
      </w:r>
      <w:r w:rsidR="006B2AD2">
        <w:t>bilo koje sastavnice Projekta Prukljan</w:t>
      </w:r>
      <w:r w:rsidR="00C2107B" w:rsidRPr="00CD5409">
        <w:t xml:space="preserve"> </w:t>
      </w:r>
      <w:r w:rsidRPr="00CD5409">
        <w:t xml:space="preserve">bude neophodno izmijeniti i/ili dopuniti neki od prostornih planova važećih u trenutku objave Javnog poziva, </w:t>
      </w:r>
      <w:r w:rsidR="006B2AD2">
        <w:rPr>
          <w:lang w:eastAsia="en-US"/>
        </w:rPr>
        <w:t>i</w:t>
      </w:r>
      <w:r w:rsidR="006B2AD2" w:rsidRPr="005E7890">
        <w:rPr>
          <w:lang w:eastAsia="en-US"/>
        </w:rPr>
        <w:t xml:space="preserve">zjavljujem </w:t>
      </w:r>
      <w:r w:rsidR="006B2AD2" w:rsidRPr="00CD5409">
        <w:t>da će</w:t>
      </w:r>
      <w:r w:rsidR="006B2AD2">
        <w:t>mo</w:t>
      </w:r>
      <w:r w:rsidR="006B2AD2" w:rsidRPr="00CD5409">
        <w:t xml:space="preserve"> </w:t>
      </w:r>
      <w:r w:rsidRPr="00CD5409">
        <w:t>nadoknaditi troškove izrade tih planova</w:t>
      </w:r>
    </w:p>
    <w:p w:rsidR="00993DFB" w:rsidRPr="005E7890" w:rsidRDefault="00993DFB" w:rsidP="00993DFB">
      <w:pPr>
        <w:jc w:val="both"/>
        <w:rPr>
          <w:lang w:eastAsia="en-US"/>
        </w:rPr>
      </w:pPr>
    </w:p>
    <w:p w:rsidR="00993DFB" w:rsidRPr="005E7890" w:rsidRDefault="00993DFB" w:rsidP="00993DFB">
      <w:pPr>
        <w:jc w:val="both"/>
        <w:rPr>
          <w:lang w:eastAsia="en-US"/>
        </w:rPr>
      </w:pPr>
      <w:r w:rsidRPr="005E7890">
        <w:rPr>
          <w:lang w:eastAsia="en-US"/>
        </w:rPr>
        <w:t>U _________________,______________ godine</w:t>
      </w:r>
    </w:p>
    <w:p w:rsidR="00993DFB" w:rsidRPr="005E7890" w:rsidRDefault="00993DFB" w:rsidP="00993DFB">
      <w:pPr>
        <w:ind w:left="3549" w:firstLine="1407"/>
        <w:jc w:val="center"/>
        <w:rPr>
          <w:lang w:eastAsia="en-US"/>
        </w:rPr>
      </w:pPr>
    </w:p>
    <w:p w:rsidR="00993DFB" w:rsidRPr="005E7890" w:rsidRDefault="00993DFB" w:rsidP="00993DFB">
      <w:pPr>
        <w:ind w:left="3549" w:firstLine="1407"/>
        <w:jc w:val="center"/>
        <w:rPr>
          <w:lang w:eastAsia="en-US"/>
        </w:rPr>
      </w:pPr>
      <w:r w:rsidRPr="005E7890">
        <w:rPr>
          <w:lang w:eastAsia="en-US"/>
        </w:rPr>
        <w:t>Osoba ovlaštena za zastupanje</w:t>
      </w:r>
    </w:p>
    <w:p w:rsidR="00993DFB" w:rsidRPr="005E7890" w:rsidRDefault="00993DFB" w:rsidP="00993DFB">
      <w:pPr>
        <w:ind w:left="3549" w:firstLine="1407"/>
        <w:jc w:val="center"/>
        <w:rPr>
          <w:lang w:eastAsia="en-US"/>
        </w:rPr>
      </w:pPr>
      <w:r w:rsidRPr="005E7890">
        <w:rPr>
          <w:lang w:eastAsia="en-US"/>
        </w:rPr>
        <w:t>ponuditelja</w:t>
      </w:r>
    </w:p>
    <w:p w:rsidR="00993DFB" w:rsidRPr="005E7890" w:rsidRDefault="00993DFB" w:rsidP="00993DFB">
      <w:pPr>
        <w:spacing w:before="120" w:after="120"/>
        <w:jc w:val="right"/>
        <w:rPr>
          <w:lang w:eastAsia="en-US"/>
        </w:rPr>
      </w:pPr>
      <w:r w:rsidRPr="005E7890">
        <w:rPr>
          <w:lang w:eastAsia="en-US"/>
        </w:rPr>
        <w:t>________________________</w:t>
      </w:r>
      <w:bookmarkStart w:id="0" w:name="_GoBack"/>
      <w:bookmarkEnd w:id="0"/>
      <w:r w:rsidRPr="005E7890">
        <w:rPr>
          <w:lang w:eastAsia="en-US"/>
        </w:rPr>
        <w:t>____________</w:t>
      </w:r>
    </w:p>
    <w:p w:rsidR="00993DFB" w:rsidRPr="005E7890" w:rsidRDefault="00993DFB" w:rsidP="00993DFB">
      <w:pPr>
        <w:ind w:left="3549" w:firstLine="1407"/>
        <w:jc w:val="center"/>
      </w:pPr>
      <w:r w:rsidRPr="005E7890">
        <w:rPr>
          <w:i/>
          <w:lang w:eastAsia="en-US"/>
        </w:rPr>
        <w:t>(čitko ime i prezime, potpis)</w:t>
      </w:r>
    </w:p>
    <w:p w:rsidR="00993DFB" w:rsidRDefault="00993DFB" w:rsidP="004A2BFA">
      <w:pPr>
        <w:ind w:left="426"/>
        <w:jc w:val="both"/>
        <w:rPr>
          <w:rFonts w:eastAsia="Calibri"/>
          <w:szCs w:val="22"/>
          <w:lang w:eastAsia="en-US"/>
        </w:rPr>
      </w:pPr>
    </w:p>
    <w:p w:rsidR="00C2107B" w:rsidRDefault="00C2107B" w:rsidP="009D107D">
      <w:pPr>
        <w:jc w:val="both"/>
        <w:rPr>
          <w:rFonts w:eastAsia="Calibri"/>
          <w:szCs w:val="22"/>
          <w:lang w:eastAsia="en-US"/>
        </w:rPr>
      </w:pPr>
    </w:p>
    <w:sectPr w:rsidR="00C2107B" w:rsidSect="00256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577" w:rsidRDefault="001A6577" w:rsidP="00A34520">
      <w:r>
        <w:separator/>
      </w:r>
    </w:p>
  </w:endnote>
  <w:endnote w:type="continuationSeparator" w:id="0">
    <w:p w:rsidR="001A6577" w:rsidRDefault="001A6577" w:rsidP="00A3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20" w:rsidRDefault="00A34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20" w:rsidRDefault="00A3452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B2AD2">
      <w:rPr>
        <w:noProof/>
      </w:rPr>
      <w:t>1</w:t>
    </w:r>
    <w:r>
      <w:fldChar w:fldCharType="end"/>
    </w:r>
  </w:p>
  <w:p w:rsidR="00A34520" w:rsidRDefault="00A34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20" w:rsidRDefault="00A34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577" w:rsidRDefault="001A6577" w:rsidP="00A34520">
      <w:r>
        <w:separator/>
      </w:r>
    </w:p>
  </w:footnote>
  <w:footnote w:type="continuationSeparator" w:id="0">
    <w:p w:rsidR="001A6577" w:rsidRDefault="001A6577" w:rsidP="00A3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20" w:rsidRDefault="00A34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20" w:rsidRDefault="00A34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20" w:rsidRDefault="00A34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106"/>
    <w:multiLevelType w:val="hybridMultilevel"/>
    <w:tmpl w:val="473AFF3C"/>
    <w:lvl w:ilvl="0" w:tplc="27BCC33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E5006"/>
    <w:multiLevelType w:val="hybridMultilevel"/>
    <w:tmpl w:val="F41A2E2C"/>
    <w:lvl w:ilvl="0" w:tplc="1AE65EEC">
      <w:start w:val="3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70D0679"/>
    <w:multiLevelType w:val="hybridMultilevel"/>
    <w:tmpl w:val="60C27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13C8"/>
    <w:multiLevelType w:val="hybridMultilevel"/>
    <w:tmpl w:val="AF701130"/>
    <w:lvl w:ilvl="0" w:tplc="F214AD16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2" w:hanging="360"/>
      </w:pPr>
    </w:lvl>
    <w:lvl w:ilvl="2" w:tplc="041A001B" w:tentative="1">
      <w:start w:val="1"/>
      <w:numFmt w:val="lowerRoman"/>
      <w:lvlText w:val="%3."/>
      <w:lvlJc w:val="right"/>
      <w:pPr>
        <w:ind w:left="1702" w:hanging="180"/>
      </w:pPr>
    </w:lvl>
    <w:lvl w:ilvl="3" w:tplc="041A000F" w:tentative="1">
      <w:start w:val="1"/>
      <w:numFmt w:val="decimal"/>
      <w:lvlText w:val="%4."/>
      <w:lvlJc w:val="left"/>
      <w:pPr>
        <w:ind w:left="2422" w:hanging="360"/>
      </w:pPr>
    </w:lvl>
    <w:lvl w:ilvl="4" w:tplc="041A0019" w:tentative="1">
      <w:start w:val="1"/>
      <w:numFmt w:val="lowerLetter"/>
      <w:lvlText w:val="%5."/>
      <w:lvlJc w:val="left"/>
      <w:pPr>
        <w:ind w:left="3142" w:hanging="360"/>
      </w:pPr>
    </w:lvl>
    <w:lvl w:ilvl="5" w:tplc="041A001B" w:tentative="1">
      <w:start w:val="1"/>
      <w:numFmt w:val="lowerRoman"/>
      <w:lvlText w:val="%6."/>
      <w:lvlJc w:val="right"/>
      <w:pPr>
        <w:ind w:left="3862" w:hanging="180"/>
      </w:pPr>
    </w:lvl>
    <w:lvl w:ilvl="6" w:tplc="041A000F" w:tentative="1">
      <w:start w:val="1"/>
      <w:numFmt w:val="decimal"/>
      <w:lvlText w:val="%7."/>
      <w:lvlJc w:val="left"/>
      <w:pPr>
        <w:ind w:left="4582" w:hanging="360"/>
      </w:pPr>
    </w:lvl>
    <w:lvl w:ilvl="7" w:tplc="041A0019" w:tentative="1">
      <w:start w:val="1"/>
      <w:numFmt w:val="lowerLetter"/>
      <w:lvlText w:val="%8."/>
      <w:lvlJc w:val="left"/>
      <w:pPr>
        <w:ind w:left="5302" w:hanging="360"/>
      </w:pPr>
    </w:lvl>
    <w:lvl w:ilvl="8" w:tplc="041A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" w15:restartNumberingAfterBreak="0">
    <w:nsid w:val="1F0A02A9"/>
    <w:multiLevelType w:val="hybridMultilevel"/>
    <w:tmpl w:val="75D84FD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33AEE"/>
    <w:multiLevelType w:val="hybridMultilevel"/>
    <w:tmpl w:val="E7C872F0"/>
    <w:lvl w:ilvl="0" w:tplc="F078D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9D5894"/>
    <w:multiLevelType w:val="hybridMultilevel"/>
    <w:tmpl w:val="5AEA3558"/>
    <w:lvl w:ilvl="0" w:tplc="F5A2EDC6">
      <w:start w:val="1"/>
      <w:numFmt w:val="decimal"/>
      <w:lvlText w:val="%1."/>
      <w:lvlJc w:val="left"/>
      <w:pPr>
        <w:ind w:left="2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22" w:hanging="360"/>
      </w:pPr>
    </w:lvl>
    <w:lvl w:ilvl="2" w:tplc="041A001B" w:tentative="1">
      <w:start w:val="1"/>
      <w:numFmt w:val="lowerRoman"/>
      <w:lvlText w:val="%3."/>
      <w:lvlJc w:val="right"/>
      <w:pPr>
        <w:ind w:left="1642" w:hanging="180"/>
      </w:pPr>
    </w:lvl>
    <w:lvl w:ilvl="3" w:tplc="041A000F" w:tentative="1">
      <w:start w:val="1"/>
      <w:numFmt w:val="decimal"/>
      <w:lvlText w:val="%4."/>
      <w:lvlJc w:val="left"/>
      <w:pPr>
        <w:ind w:left="2362" w:hanging="360"/>
      </w:pPr>
    </w:lvl>
    <w:lvl w:ilvl="4" w:tplc="041A0019" w:tentative="1">
      <w:start w:val="1"/>
      <w:numFmt w:val="lowerLetter"/>
      <w:lvlText w:val="%5."/>
      <w:lvlJc w:val="left"/>
      <w:pPr>
        <w:ind w:left="3082" w:hanging="360"/>
      </w:pPr>
    </w:lvl>
    <w:lvl w:ilvl="5" w:tplc="041A001B" w:tentative="1">
      <w:start w:val="1"/>
      <w:numFmt w:val="lowerRoman"/>
      <w:lvlText w:val="%6."/>
      <w:lvlJc w:val="right"/>
      <w:pPr>
        <w:ind w:left="3802" w:hanging="180"/>
      </w:pPr>
    </w:lvl>
    <w:lvl w:ilvl="6" w:tplc="041A000F" w:tentative="1">
      <w:start w:val="1"/>
      <w:numFmt w:val="decimal"/>
      <w:lvlText w:val="%7."/>
      <w:lvlJc w:val="left"/>
      <w:pPr>
        <w:ind w:left="4522" w:hanging="360"/>
      </w:pPr>
    </w:lvl>
    <w:lvl w:ilvl="7" w:tplc="041A0019" w:tentative="1">
      <w:start w:val="1"/>
      <w:numFmt w:val="lowerLetter"/>
      <w:lvlText w:val="%8."/>
      <w:lvlJc w:val="left"/>
      <w:pPr>
        <w:ind w:left="5242" w:hanging="360"/>
      </w:pPr>
    </w:lvl>
    <w:lvl w:ilvl="8" w:tplc="041A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7" w15:restartNumberingAfterBreak="0">
    <w:nsid w:val="3EFD33D3"/>
    <w:multiLevelType w:val="hybridMultilevel"/>
    <w:tmpl w:val="C2A4AC54"/>
    <w:lvl w:ilvl="0" w:tplc="14F2CEC4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2" w:hanging="360"/>
      </w:pPr>
    </w:lvl>
    <w:lvl w:ilvl="2" w:tplc="041A001B" w:tentative="1">
      <w:start w:val="1"/>
      <w:numFmt w:val="lowerRoman"/>
      <w:lvlText w:val="%3."/>
      <w:lvlJc w:val="right"/>
      <w:pPr>
        <w:ind w:left="1702" w:hanging="180"/>
      </w:pPr>
    </w:lvl>
    <w:lvl w:ilvl="3" w:tplc="041A000F" w:tentative="1">
      <w:start w:val="1"/>
      <w:numFmt w:val="decimal"/>
      <w:lvlText w:val="%4."/>
      <w:lvlJc w:val="left"/>
      <w:pPr>
        <w:ind w:left="2422" w:hanging="360"/>
      </w:pPr>
    </w:lvl>
    <w:lvl w:ilvl="4" w:tplc="041A0019" w:tentative="1">
      <w:start w:val="1"/>
      <w:numFmt w:val="lowerLetter"/>
      <w:lvlText w:val="%5."/>
      <w:lvlJc w:val="left"/>
      <w:pPr>
        <w:ind w:left="3142" w:hanging="360"/>
      </w:pPr>
    </w:lvl>
    <w:lvl w:ilvl="5" w:tplc="041A001B" w:tentative="1">
      <w:start w:val="1"/>
      <w:numFmt w:val="lowerRoman"/>
      <w:lvlText w:val="%6."/>
      <w:lvlJc w:val="right"/>
      <w:pPr>
        <w:ind w:left="3862" w:hanging="180"/>
      </w:pPr>
    </w:lvl>
    <w:lvl w:ilvl="6" w:tplc="041A000F" w:tentative="1">
      <w:start w:val="1"/>
      <w:numFmt w:val="decimal"/>
      <w:lvlText w:val="%7."/>
      <w:lvlJc w:val="left"/>
      <w:pPr>
        <w:ind w:left="4582" w:hanging="360"/>
      </w:pPr>
    </w:lvl>
    <w:lvl w:ilvl="7" w:tplc="041A0019" w:tentative="1">
      <w:start w:val="1"/>
      <w:numFmt w:val="lowerLetter"/>
      <w:lvlText w:val="%8."/>
      <w:lvlJc w:val="left"/>
      <w:pPr>
        <w:ind w:left="5302" w:hanging="360"/>
      </w:pPr>
    </w:lvl>
    <w:lvl w:ilvl="8" w:tplc="041A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8" w15:restartNumberingAfterBreak="0">
    <w:nsid w:val="414B20C6"/>
    <w:multiLevelType w:val="hybridMultilevel"/>
    <w:tmpl w:val="CCD0DCCC"/>
    <w:lvl w:ilvl="0" w:tplc="D49031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B24C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866B8"/>
    <w:multiLevelType w:val="hybridMultilevel"/>
    <w:tmpl w:val="CAAE2468"/>
    <w:lvl w:ilvl="0" w:tplc="B47C87B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5591962"/>
    <w:multiLevelType w:val="hybridMultilevel"/>
    <w:tmpl w:val="0FA6900E"/>
    <w:lvl w:ilvl="0" w:tplc="77D236F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4E4D1CF2"/>
    <w:multiLevelType w:val="hybridMultilevel"/>
    <w:tmpl w:val="BBEE2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47903"/>
    <w:multiLevelType w:val="hybridMultilevel"/>
    <w:tmpl w:val="24C61940"/>
    <w:lvl w:ilvl="0" w:tplc="05A4D4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5776B"/>
    <w:multiLevelType w:val="hybridMultilevel"/>
    <w:tmpl w:val="4B5A367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FF7C74"/>
    <w:multiLevelType w:val="hybridMultilevel"/>
    <w:tmpl w:val="A3D25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60265"/>
    <w:multiLevelType w:val="hybridMultilevel"/>
    <w:tmpl w:val="80D60BB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0100C"/>
    <w:multiLevelType w:val="hybridMultilevel"/>
    <w:tmpl w:val="A08A6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F702D"/>
    <w:multiLevelType w:val="hybridMultilevel"/>
    <w:tmpl w:val="FB0E0D26"/>
    <w:lvl w:ilvl="0" w:tplc="DF042880">
      <w:start w:val="20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727B1F3D"/>
    <w:multiLevelType w:val="hybridMultilevel"/>
    <w:tmpl w:val="594055BA"/>
    <w:lvl w:ilvl="0" w:tplc="5D5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D4003"/>
    <w:multiLevelType w:val="hybridMultilevel"/>
    <w:tmpl w:val="FF3C5A38"/>
    <w:lvl w:ilvl="0" w:tplc="EA74233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62" w:hanging="360"/>
      </w:pPr>
    </w:lvl>
    <w:lvl w:ilvl="2" w:tplc="041A001B" w:tentative="1">
      <w:start w:val="1"/>
      <w:numFmt w:val="lowerRoman"/>
      <w:lvlText w:val="%3."/>
      <w:lvlJc w:val="right"/>
      <w:pPr>
        <w:ind w:left="1582" w:hanging="180"/>
      </w:pPr>
    </w:lvl>
    <w:lvl w:ilvl="3" w:tplc="041A000F" w:tentative="1">
      <w:start w:val="1"/>
      <w:numFmt w:val="decimal"/>
      <w:lvlText w:val="%4."/>
      <w:lvlJc w:val="left"/>
      <w:pPr>
        <w:ind w:left="2302" w:hanging="360"/>
      </w:pPr>
    </w:lvl>
    <w:lvl w:ilvl="4" w:tplc="041A0019" w:tentative="1">
      <w:start w:val="1"/>
      <w:numFmt w:val="lowerLetter"/>
      <w:lvlText w:val="%5."/>
      <w:lvlJc w:val="left"/>
      <w:pPr>
        <w:ind w:left="3022" w:hanging="360"/>
      </w:pPr>
    </w:lvl>
    <w:lvl w:ilvl="5" w:tplc="041A001B" w:tentative="1">
      <w:start w:val="1"/>
      <w:numFmt w:val="lowerRoman"/>
      <w:lvlText w:val="%6."/>
      <w:lvlJc w:val="right"/>
      <w:pPr>
        <w:ind w:left="3742" w:hanging="180"/>
      </w:pPr>
    </w:lvl>
    <w:lvl w:ilvl="6" w:tplc="041A000F" w:tentative="1">
      <w:start w:val="1"/>
      <w:numFmt w:val="decimal"/>
      <w:lvlText w:val="%7."/>
      <w:lvlJc w:val="left"/>
      <w:pPr>
        <w:ind w:left="4462" w:hanging="360"/>
      </w:pPr>
    </w:lvl>
    <w:lvl w:ilvl="7" w:tplc="041A0019" w:tentative="1">
      <w:start w:val="1"/>
      <w:numFmt w:val="lowerLetter"/>
      <w:lvlText w:val="%8."/>
      <w:lvlJc w:val="left"/>
      <w:pPr>
        <w:ind w:left="5182" w:hanging="360"/>
      </w:pPr>
    </w:lvl>
    <w:lvl w:ilvl="8" w:tplc="041A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19"/>
  </w:num>
  <w:num w:numId="9">
    <w:abstractNumId w:val="6"/>
  </w:num>
  <w:num w:numId="10">
    <w:abstractNumId w:val="7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14"/>
  </w:num>
  <w:num w:numId="16">
    <w:abstractNumId w:val="18"/>
  </w:num>
  <w:num w:numId="17">
    <w:abstractNumId w:val="16"/>
  </w:num>
  <w:num w:numId="18">
    <w:abstractNumId w:val="2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AF"/>
    <w:rsid w:val="000009B5"/>
    <w:rsid w:val="000068E4"/>
    <w:rsid w:val="000106CA"/>
    <w:rsid w:val="00012A67"/>
    <w:rsid w:val="0001589A"/>
    <w:rsid w:val="00017FBD"/>
    <w:rsid w:val="00025151"/>
    <w:rsid w:val="00025869"/>
    <w:rsid w:val="0003696C"/>
    <w:rsid w:val="000442B4"/>
    <w:rsid w:val="0004524C"/>
    <w:rsid w:val="00054CD1"/>
    <w:rsid w:val="00057025"/>
    <w:rsid w:val="00060EEC"/>
    <w:rsid w:val="00071A6A"/>
    <w:rsid w:val="00073C05"/>
    <w:rsid w:val="00074325"/>
    <w:rsid w:val="00074CBA"/>
    <w:rsid w:val="00074EB7"/>
    <w:rsid w:val="00080822"/>
    <w:rsid w:val="00094128"/>
    <w:rsid w:val="000A1669"/>
    <w:rsid w:val="000B0576"/>
    <w:rsid w:val="000B4692"/>
    <w:rsid w:val="000D553A"/>
    <w:rsid w:val="000D64FF"/>
    <w:rsid w:val="000F4889"/>
    <w:rsid w:val="000F4F5F"/>
    <w:rsid w:val="001016A0"/>
    <w:rsid w:val="001129C1"/>
    <w:rsid w:val="001132D8"/>
    <w:rsid w:val="001246CF"/>
    <w:rsid w:val="0013139B"/>
    <w:rsid w:val="001326A2"/>
    <w:rsid w:val="00141919"/>
    <w:rsid w:val="001421F8"/>
    <w:rsid w:val="00152DEE"/>
    <w:rsid w:val="00152E9E"/>
    <w:rsid w:val="00170D11"/>
    <w:rsid w:val="00172105"/>
    <w:rsid w:val="00172B17"/>
    <w:rsid w:val="001746A3"/>
    <w:rsid w:val="001752B9"/>
    <w:rsid w:val="00175561"/>
    <w:rsid w:val="00183E74"/>
    <w:rsid w:val="00183F7D"/>
    <w:rsid w:val="001906CA"/>
    <w:rsid w:val="0019362A"/>
    <w:rsid w:val="001A303B"/>
    <w:rsid w:val="001A495E"/>
    <w:rsid w:val="001A6577"/>
    <w:rsid w:val="001B45D6"/>
    <w:rsid w:val="001B7598"/>
    <w:rsid w:val="001C1E52"/>
    <w:rsid w:val="001C57A6"/>
    <w:rsid w:val="001C66E9"/>
    <w:rsid w:val="001C7396"/>
    <w:rsid w:val="001D709F"/>
    <w:rsid w:val="001E1835"/>
    <w:rsid w:val="001F177F"/>
    <w:rsid w:val="001F1DB5"/>
    <w:rsid w:val="00202FB6"/>
    <w:rsid w:val="00204F0E"/>
    <w:rsid w:val="0020567B"/>
    <w:rsid w:val="00206D08"/>
    <w:rsid w:val="00215B3B"/>
    <w:rsid w:val="00220122"/>
    <w:rsid w:val="00223405"/>
    <w:rsid w:val="002241D5"/>
    <w:rsid w:val="00231AC1"/>
    <w:rsid w:val="00232018"/>
    <w:rsid w:val="00233AE9"/>
    <w:rsid w:val="002402C5"/>
    <w:rsid w:val="0024742F"/>
    <w:rsid w:val="0025005F"/>
    <w:rsid w:val="00250BB0"/>
    <w:rsid w:val="00252B47"/>
    <w:rsid w:val="00253202"/>
    <w:rsid w:val="00256CD5"/>
    <w:rsid w:val="00263EAA"/>
    <w:rsid w:val="00266B18"/>
    <w:rsid w:val="002713DA"/>
    <w:rsid w:val="00271615"/>
    <w:rsid w:val="0027396B"/>
    <w:rsid w:val="00281EAE"/>
    <w:rsid w:val="002872C9"/>
    <w:rsid w:val="00290ED3"/>
    <w:rsid w:val="00292E48"/>
    <w:rsid w:val="002A0B43"/>
    <w:rsid w:val="002A2830"/>
    <w:rsid w:val="002A3CFC"/>
    <w:rsid w:val="002B677D"/>
    <w:rsid w:val="002C12C4"/>
    <w:rsid w:val="002C1B7F"/>
    <w:rsid w:val="002C7DCD"/>
    <w:rsid w:val="002D62B0"/>
    <w:rsid w:val="002E367D"/>
    <w:rsid w:val="002F259D"/>
    <w:rsid w:val="002F3681"/>
    <w:rsid w:val="002F5EED"/>
    <w:rsid w:val="00300CB4"/>
    <w:rsid w:val="003048AF"/>
    <w:rsid w:val="00307D4A"/>
    <w:rsid w:val="0031634E"/>
    <w:rsid w:val="00321E25"/>
    <w:rsid w:val="003247D7"/>
    <w:rsid w:val="003337D6"/>
    <w:rsid w:val="00335137"/>
    <w:rsid w:val="0034106A"/>
    <w:rsid w:val="00343A86"/>
    <w:rsid w:val="00345A1A"/>
    <w:rsid w:val="003543BA"/>
    <w:rsid w:val="003629C6"/>
    <w:rsid w:val="0036637C"/>
    <w:rsid w:val="00370F80"/>
    <w:rsid w:val="0038655B"/>
    <w:rsid w:val="003916CA"/>
    <w:rsid w:val="003A1819"/>
    <w:rsid w:val="003B475A"/>
    <w:rsid w:val="003D1E7E"/>
    <w:rsid w:val="003E2349"/>
    <w:rsid w:val="003F40E8"/>
    <w:rsid w:val="003F5753"/>
    <w:rsid w:val="003F741A"/>
    <w:rsid w:val="0040210B"/>
    <w:rsid w:val="004141A5"/>
    <w:rsid w:val="004206A3"/>
    <w:rsid w:val="0042554A"/>
    <w:rsid w:val="004255D0"/>
    <w:rsid w:val="00425880"/>
    <w:rsid w:val="004303DC"/>
    <w:rsid w:val="00441E2E"/>
    <w:rsid w:val="00447637"/>
    <w:rsid w:val="00450A1E"/>
    <w:rsid w:val="00454C42"/>
    <w:rsid w:val="00456325"/>
    <w:rsid w:val="00460693"/>
    <w:rsid w:val="0048531B"/>
    <w:rsid w:val="0049405B"/>
    <w:rsid w:val="004A13D8"/>
    <w:rsid w:val="004A1D06"/>
    <w:rsid w:val="004A2BFA"/>
    <w:rsid w:val="004A6671"/>
    <w:rsid w:val="004B1861"/>
    <w:rsid w:val="004B7B18"/>
    <w:rsid w:val="004B7E11"/>
    <w:rsid w:val="004C2841"/>
    <w:rsid w:val="004C593C"/>
    <w:rsid w:val="004C7711"/>
    <w:rsid w:val="004D07C4"/>
    <w:rsid w:val="004D64AA"/>
    <w:rsid w:val="004D654A"/>
    <w:rsid w:val="004E5794"/>
    <w:rsid w:val="00506F8E"/>
    <w:rsid w:val="00530A1A"/>
    <w:rsid w:val="00531222"/>
    <w:rsid w:val="0054261A"/>
    <w:rsid w:val="00551D0F"/>
    <w:rsid w:val="00554544"/>
    <w:rsid w:val="005564EC"/>
    <w:rsid w:val="005940D4"/>
    <w:rsid w:val="005A64DB"/>
    <w:rsid w:val="005B28EF"/>
    <w:rsid w:val="005C4B14"/>
    <w:rsid w:val="005C720A"/>
    <w:rsid w:val="005D3367"/>
    <w:rsid w:val="005D72CF"/>
    <w:rsid w:val="005E60F1"/>
    <w:rsid w:val="005F12B2"/>
    <w:rsid w:val="005F7AA1"/>
    <w:rsid w:val="00600FC4"/>
    <w:rsid w:val="006017A2"/>
    <w:rsid w:val="0060680A"/>
    <w:rsid w:val="006108AB"/>
    <w:rsid w:val="00621E5B"/>
    <w:rsid w:val="00627D6A"/>
    <w:rsid w:val="006423AE"/>
    <w:rsid w:val="0064759A"/>
    <w:rsid w:val="00647778"/>
    <w:rsid w:val="00651658"/>
    <w:rsid w:val="0066178B"/>
    <w:rsid w:val="00661BF4"/>
    <w:rsid w:val="006636ED"/>
    <w:rsid w:val="00664859"/>
    <w:rsid w:val="00672327"/>
    <w:rsid w:val="0068159D"/>
    <w:rsid w:val="00690AB7"/>
    <w:rsid w:val="006A311A"/>
    <w:rsid w:val="006B2146"/>
    <w:rsid w:val="006B2AD2"/>
    <w:rsid w:val="006E1FFD"/>
    <w:rsid w:val="006E5E11"/>
    <w:rsid w:val="006E6D01"/>
    <w:rsid w:val="007052D5"/>
    <w:rsid w:val="00724FD0"/>
    <w:rsid w:val="00727DA3"/>
    <w:rsid w:val="00731A6C"/>
    <w:rsid w:val="00733B0C"/>
    <w:rsid w:val="00746120"/>
    <w:rsid w:val="007463B8"/>
    <w:rsid w:val="00747040"/>
    <w:rsid w:val="00750284"/>
    <w:rsid w:val="00750A7E"/>
    <w:rsid w:val="00751BBA"/>
    <w:rsid w:val="007531A2"/>
    <w:rsid w:val="00756A3E"/>
    <w:rsid w:val="00763886"/>
    <w:rsid w:val="00766B5A"/>
    <w:rsid w:val="00772342"/>
    <w:rsid w:val="0077455D"/>
    <w:rsid w:val="00777917"/>
    <w:rsid w:val="0078009C"/>
    <w:rsid w:val="00783494"/>
    <w:rsid w:val="00791151"/>
    <w:rsid w:val="007917D5"/>
    <w:rsid w:val="00791EE9"/>
    <w:rsid w:val="00794028"/>
    <w:rsid w:val="0079798D"/>
    <w:rsid w:val="007A2B82"/>
    <w:rsid w:val="007A52FB"/>
    <w:rsid w:val="007A534E"/>
    <w:rsid w:val="007A5A29"/>
    <w:rsid w:val="007A6EB2"/>
    <w:rsid w:val="007B0069"/>
    <w:rsid w:val="007B6A47"/>
    <w:rsid w:val="007B6A54"/>
    <w:rsid w:val="007C6538"/>
    <w:rsid w:val="007F0110"/>
    <w:rsid w:val="007F1CD6"/>
    <w:rsid w:val="007F340B"/>
    <w:rsid w:val="0081057D"/>
    <w:rsid w:val="008155DF"/>
    <w:rsid w:val="00823A2F"/>
    <w:rsid w:val="00827918"/>
    <w:rsid w:val="0083117F"/>
    <w:rsid w:val="00845F15"/>
    <w:rsid w:val="00846067"/>
    <w:rsid w:val="008502C3"/>
    <w:rsid w:val="0085451B"/>
    <w:rsid w:val="00855D23"/>
    <w:rsid w:val="00871848"/>
    <w:rsid w:val="008732A9"/>
    <w:rsid w:val="008832AC"/>
    <w:rsid w:val="00883C9B"/>
    <w:rsid w:val="008909D6"/>
    <w:rsid w:val="00893A94"/>
    <w:rsid w:val="00894556"/>
    <w:rsid w:val="008A1CEC"/>
    <w:rsid w:val="008A25B1"/>
    <w:rsid w:val="008A4C5A"/>
    <w:rsid w:val="008A4C7E"/>
    <w:rsid w:val="008B20C5"/>
    <w:rsid w:val="008C07CA"/>
    <w:rsid w:val="008C133D"/>
    <w:rsid w:val="008C1451"/>
    <w:rsid w:val="008C2B36"/>
    <w:rsid w:val="008D2999"/>
    <w:rsid w:val="008F7545"/>
    <w:rsid w:val="00903676"/>
    <w:rsid w:val="00903E96"/>
    <w:rsid w:val="0090454C"/>
    <w:rsid w:val="00923669"/>
    <w:rsid w:val="0092576F"/>
    <w:rsid w:val="00931219"/>
    <w:rsid w:val="00932B45"/>
    <w:rsid w:val="00932FB0"/>
    <w:rsid w:val="009377BC"/>
    <w:rsid w:val="00946B8B"/>
    <w:rsid w:val="009479B5"/>
    <w:rsid w:val="00950D01"/>
    <w:rsid w:val="0095136A"/>
    <w:rsid w:val="00955BD8"/>
    <w:rsid w:val="009572ED"/>
    <w:rsid w:val="00957C1F"/>
    <w:rsid w:val="00961FE4"/>
    <w:rsid w:val="0096763C"/>
    <w:rsid w:val="00970EF2"/>
    <w:rsid w:val="009717B0"/>
    <w:rsid w:val="00972AA4"/>
    <w:rsid w:val="0097345F"/>
    <w:rsid w:val="009767C8"/>
    <w:rsid w:val="009845C3"/>
    <w:rsid w:val="00993DFB"/>
    <w:rsid w:val="00996616"/>
    <w:rsid w:val="009B1600"/>
    <w:rsid w:val="009B330F"/>
    <w:rsid w:val="009B70D0"/>
    <w:rsid w:val="009C2165"/>
    <w:rsid w:val="009C2734"/>
    <w:rsid w:val="009D107D"/>
    <w:rsid w:val="009D555B"/>
    <w:rsid w:val="009E1DDC"/>
    <w:rsid w:val="009F2058"/>
    <w:rsid w:val="009F30FB"/>
    <w:rsid w:val="00A00AD9"/>
    <w:rsid w:val="00A015A2"/>
    <w:rsid w:val="00A07FF2"/>
    <w:rsid w:val="00A11585"/>
    <w:rsid w:val="00A11E84"/>
    <w:rsid w:val="00A13056"/>
    <w:rsid w:val="00A14F1E"/>
    <w:rsid w:val="00A15660"/>
    <w:rsid w:val="00A20C7A"/>
    <w:rsid w:val="00A21944"/>
    <w:rsid w:val="00A26D3B"/>
    <w:rsid w:val="00A34520"/>
    <w:rsid w:val="00A374C9"/>
    <w:rsid w:val="00A4055A"/>
    <w:rsid w:val="00A414FA"/>
    <w:rsid w:val="00A4492E"/>
    <w:rsid w:val="00A51A26"/>
    <w:rsid w:val="00A51DEB"/>
    <w:rsid w:val="00A53ED1"/>
    <w:rsid w:val="00A61D84"/>
    <w:rsid w:val="00A63748"/>
    <w:rsid w:val="00A654D4"/>
    <w:rsid w:val="00A663C4"/>
    <w:rsid w:val="00A72086"/>
    <w:rsid w:val="00A72F4D"/>
    <w:rsid w:val="00A737A9"/>
    <w:rsid w:val="00A737AF"/>
    <w:rsid w:val="00A75384"/>
    <w:rsid w:val="00A81089"/>
    <w:rsid w:val="00A81645"/>
    <w:rsid w:val="00A83ADA"/>
    <w:rsid w:val="00A86A20"/>
    <w:rsid w:val="00A87051"/>
    <w:rsid w:val="00A90342"/>
    <w:rsid w:val="00A919C1"/>
    <w:rsid w:val="00AC5C28"/>
    <w:rsid w:val="00AE3EF8"/>
    <w:rsid w:val="00AF16A3"/>
    <w:rsid w:val="00AF2C6A"/>
    <w:rsid w:val="00AF3CDC"/>
    <w:rsid w:val="00B01831"/>
    <w:rsid w:val="00B05C10"/>
    <w:rsid w:val="00B07CE7"/>
    <w:rsid w:val="00B22079"/>
    <w:rsid w:val="00B23325"/>
    <w:rsid w:val="00B25757"/>
    <w:rsid w:val="00B428A0"/>
    <w:rsid w:val="00B46664"/>
    <w:rsid w:val="00B512E8"/>
    <w:rsid w:val="00B66575"/>
    <w:rsid w:val="00B75889"/>
    <w:rsid w:val="00B8175E"/>
    <w:rsid w:val="00B86CF2"/>
    <w:rsid w:val="00B9555F"/>
    <w:rsid w:val="00BA0745"/>
    <w:rsid w:val="00BA6CB8"/>
    <w:rsid w:val="00BA7CFB"/>
    <w:rsid w:val="00BB1413"/>
    <w:rsid w:val="00BB66CA"/>
    <w:rsid w:val="00BC132C"/>
    <w:rsid w:val="00BC7F4E"/>
    <w:rsid w:val="00BD24E4"/>
    <w:rsid w:val="00BE1A30"/>
    <w:rsid w:val="00BE4A77"/>
    <w:rsid w:val="00BF52AD"/>
    <w:rsid w:val="00BF68BF"/>
    <w:rsid w:val="00C11ADD"/>
    <w:rsid w:val="00C12088"/>
    <w:rsid w:val="00C12733"/>
    <w:rsid w:val="00C15521"/>
    <w:rsid w:val="00C2107B"/>
    <w:rsid w:val="00C2212F"/>
    <w:rsid w:val="00C3058B"/>
    <w:rsid w:val="00C32F07"/>
    <w:rsid w:val="00C353EE"/>
    <w:rsid w:val="00C521E8"/>
    <w:rsid w:val="00C531F3"/>
    <w:rsid w:val="00C53584"/>
    <w:rsid w:val="00C5589D"/>
    <w:rsid w:val="00C65670"/>
    <w:rsid w:val="00C657C1"/>
    <w:rsid w:val="00C663E0"/>
    <w:rsid w:val="00C7056A"/>
    <w:rsid w:val="00C714A3"/>
    <w:rsid w:val="00C755F0"/>
    <w:rsid w:val="00C757A2"/>
    <w:rsid w:val="00C77677"/>
    <w:rsid w:val="00C84DFD"/>
    <w:rsid w:val="00C868A7"/>
    <w:rsid w:val="00C94A5F"/>
    <w:rsid w:val="00C9556C"/>
    <w:rsid w:val="00CA3216"/>
    <w:rsid w:val="00CA5EB0"/>
    <w:rsid w:val="00CB47D2"/>
    <w:rsid w:val="00CC2CA9"/>
    <w:rsid w:val="00CC77B6"/>
    <w:rsid w:val="00CD00AB"/>
    <w:rsid w:val="00CD3D66"/>
    <w:rsid w:val="00CD538F"/>
    <w:rsid w:val="00CE1DB4"/>
    <w:rsid w:val="00CE586A"/>
    <w:rsid w:val="00CF5D1B"/>
    <w:rsid w:val="00CF63F8"/>
    <w:rsid w:val="00CF68F8"/>
    <w:rsid w:val="00CF6A6F"/>
    <w:rsid w:val="00D03A1E"/>
    <w:rsid w:val="00D1101C"/>
    <w:rsid w:val="00D15283"/>
    <w:rsid w:val="00D20395"/>
    <w:rsid w:val="00D23A5F"/>
    <w:rsid w:val="00D257E7"/>
    <w:rsid w:val="00D27D7B"/>
    <w:rsid w:val="00D309B6"/>
    <w:rsid w:val="00D30D65"/>
    <w:rsid w:val="00D36299"/>
    <w:rsid w:val="00D45AB4"/>
    <w:rsid w:val="00D46E27"/>
    <w:rsid w:val="00D50582"/>
    <w:rsid w:val="00D51761"/>
    <w:rsid w:val="00D61E20"/>
    <w:rsid w:val="00D65AD2"/>
    <w:rsid w:val="00D65F8E"/>
    <w:rsid w:val="00D6609C"/>
    <w:rsid w:val="00D7000A"/>
    <w:rsid w:val="00D70123"/>
    <w:rsid w:val="00D70218"/>
    <w:rsid w:val="00D7664C"/>
    <w:rsid w:val="00D770F4"/>
    <w:rsid w:val="00D80FFE"/>
    <w:rsid w:val="00D831FC"/>
    <w:rsid w:val="00DA1B5E"/>
    <w:rsid w:val="00DA49A8"/>
    <w:rsid w:val="00DB37F1"/>
    <w:rsid w:val="00DB5490"/>
    <w:rsid w:val="00DC4E35"/>
    <w:rsid w:val="00DC5222"/>
    <w:rsid w:val="00DC58AB"/>
    <w:rsid w:val="00DC69FA"/>
    <w:rsid w:val="00DC6B17"/>
    <w:rsid w:val="00DD1A4E"/>
    <w:rsid w:val="00DD2D7F"/>
    <w:rsid w:val="00DE1E52"/>
    <w:rsid w:val="00DF0BBF"/>
    <w:rsid w:val="00E26836"/>
    <w:rsid w:val="00E35B7F"/>
    <w:rsid w:val="00E54B3D"/>
    <w:rsid w:val="00E62F40"/>
    <w:rsid w:val="00E705E0"/>
    <w:rsid w:val="00E7532F"/>
    <w:rsid w:val="00E7547F"/>
    <w:rsid w:val="00E84A9E"/>
    <w:rsid w:val="00E87BDA"/>
    <w:rsid w:val="00E946AF"/>
    <w:rsid w:val="00E95694"/>
    <w:rsid w:val="00EA5A8E"/>
    <w:rsid w:val="00EB1FFD"/>
    <w:rsid w:val="00EB7847"/>
    <w:rsid w:val="00ED342F"/>
    <w:rsid w:val="00ED7B8E"/>
    <w:rsid w:val="00EE4602"/>
    <w:rsid w:val="00EE647F"/>
    <w:rsid w:val="00EF1296"/>
    <w:rsid w:val="00EF12A7"/>
    <w:rsid w:val="00EF1946"/>
    <w:rsid w:val="00EF2856"/>
    <w:rsid w:val="00F375A0"/>
    <w:rsid w:val="00F42D48"/>
    <w:rsid w:val="00F4679B"/>
    <w:rsid w:val="00F50162"/>
    <w:rsid w:val="00F517CC"/>
    <w:rsid w:val="00F53D5A"/>
    <w:rsid w:val="00F541D5"/>
    <w:rsid w:val="00F65D54"/>
    <w:rsid w:val="00F67BF2"/>
    <w:rsid w:val="00F75DFC"/>
    <w:rsid w:val="00F80922"/>
    <w:rsid w:val="00F84A15"/>
    <w:rsid w:val="00F85CE4"/>
    <w:rsid w:val="00F9376C"/>
    <w:rsid w:val="00F93857"/>
    <w:rsid w:val="00F960C9"/>
    <w:rsid w:val="00FA6CC3"/>
    <w:rsid w:val="00FA7BB9"/>
    <w:rsid w:val="00FC0ACD"/>
    <w:rsid w:val="00FC0B7A"/>
    <w:rsid w:val="00FD319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56F51"/>
  <w15:chartTrackingRefBased/>
  <w15:docId w15:val="{BC77CCA7-4341-4172-85AB-BD1E14CA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8AF"/>
    <w:rPr>
      <w:sz w:val="24"/>
      <w:szCs w:val="24"/>
    </w:rPr>
  </w:style>
  <w:style w:type="character" w:default="1" w:styleId="DefaultParagraphFont">
    <w:name w:val="Default Paragraph Font"/>
    <w:link w:val="Char1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7F0110"/>
    <w:rPr>
      <w:rFonts w:ascii="Tahoma" w:hAnsi="Tahoma" w:cs="Tahoma"/>
      <w:sz w:val="16"/>
      <w:szCs w:val="16"/>
    </w:rPr>
  </w:style>
  <w:style w:type="paragraph" w:customStyle="1" w:styleId="Char1CharCharChar">
    <w:name w:val=" Char1 Char Char Char"/>
    <w:basedOn w:val="Normal"/>
    <w:link w:val="DefaultParagraphFont"/>
    <w:rsid w:val="00CB47D2"/>
    <w:pPr>
      <w:tabs>
        <w:tab w:val="num" w:pos="2126"/>
      </w:tabs>
      <w:spacing w:after="160" w:line="240" w:lineRule="exact"/>
      <w:ind w:left="2126" w:hanging="567"/>
    </w:pPr>
    <w:rPr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D2999"/>
    <w:pPr>
      <w:ind w:left="708"/>
    </w:pPr>
  </w:style>
  <w:style w:type="paragraph" w:styleId="Header">
    <w:name w:val="header"/>
    <w:basedOn w:val="Normal"/>
    <w:link w:val="HeaderChar"/>
    <w:rsid w:val="00A345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345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345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34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1D75-D6CE-4ACC-8E8B-338C81AB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Sred.drž.ured za upravljanje državnom imovinom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Danijela Brestovac</dc:creator>
  <cp:keywords/>
  <cp:lastModifiedBy>Josip Cigić</cp:lastModifiedBy>
  <cp:revision>5</cp:revision>
  <cp:lastPrinted>2019-06-12T13:04:00Z</cp:lastPrinted>
  <dcterms:created xsi:type="dcterms:W3CDTF">2020-03-25T11:46:00Z</dcterms:created>
  <dcterms:modified xsi:type="dcterms:W3CDTF">2020-03-25T11:55:00Z</dcterms:modified>
</cp:coreProperties>
</file>